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B4BE" w14:textId="77777777" w:rsidR="002250EF" w:rsidRPr="00F53B59" w:rsidRDefault="00F53B59" w:rsidP="00F53B59">
      <w:pPr>
        <w:jc w:val="center"/>
        <w:rPr>
          <w:rFonts w:asciiTheme="minorEastAsia" w:hAnsiTheme="minorEastAsia"/>
          <w:sz w:val="48"/>
          <w:szCs w:val="48"/>
        </w:rPr>
      </w:pPr>
      <w:r w:rsidRPr="00F53B59">
        <w:rPr>
          <w:rFonts w:asciiTheme="minorEastAsia" w:hAnsiTheme="minorEastAsia" w:hint="eastAsia"/>
          <w:sz w:val="48"/>
          <w:szCs w:val="48"/>
        </w:rPr>
        <w:t>技術・家庭科</w:t>
      </w:r>
      <w:r w:rsidR="00902F6C">
        <w:rPr>
          <w:rFonts w:asciiTheme="minorEastAsia" w:hAnsiTheme="minorEastAsia" w:hint="eastAsia"/>
          <w:sz w:val="48"/>
          <w:szCs w:val="48"/>
        </w:rPr>
        <w:t>作品</w:t>
      </w:r>
      <w:r w:rsidR="0034667E">
        <w:rPr>
          <w:rFonts w:asciiTheme="minorEastAsia" w:hAnsiTheme="minorEastAsia" w:hint="eastAsia"/>
          <w:sz w:val="48"/>
          <w:szCs w:val="48"/>
        </w:rPr>
        <w:t>展</w:t>
      </w:r>
      <w:r w:rsidR="00902F6C">
        <w:rPr>
          <w:rFonts w:asciiTheme="minorEastAsia" w:hAnsiTheme="minorEastAsia" w:hint="eastAsia"/>
          <w:sz w:val="48"/>
          <w:szCs w:val="48"/>
        </w:rPr>
        <w:t>審査会</w:t>
      </w:r>
      <w:r w:rsidRPr="00F53B59">
        <w:rPr>
          <w:rFonts w:asciiTheme="minorEastAsia" w:hAnsiTheme="minorEastAsia" w:hint="eastAsia"/>
          <w:sz w:val="48"/>
          <w:szCs w:val="48"/>
        </w:rPr>
        <w:t>個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38"/>
        <w:gridCol w:w="2771"/>
        <w:gridCol w:w="1165"/>
        <w:gridCol w:w="1209"/>
        <w:gridCol w:w="2233"/>
        <w:gridCol w:w="457"/>
        <w:gridCol w:w="1275"/>
      </w:tblGrid>
      <w:tr w:rsidR="00F06A34" w14:paraId="0DE97A84" w14:textId="77777777" w:rsidTr="00467156">
        <w:trPr>
          <w:trHeight w:val="710"/>
        </w:trPr>
        <w:tc>
          <w:tcPr>
            <w:tcW w:w="4095" w:type="dxa"/>
            <w:gridSpan w:val="2"/>
            <w:vAlign w:val="center"/>
          </w:tcPr>
          <w:p w14:paraId="4314AC86" w14:textId="77777777" w:rsidR="00F06A34" w:rsidRPr="00F06A34" w:rsidRDefault="00F06A34" w:rsidP="00F06A34">
            <w:pPr>
              <w:jc w:val="center"/>
              <w:rPr>
                <w:rFonts w:asciiTheme="minorEastAsia" w:hAnsiTheme="minorEastAsia"/>
                <w:b/>
                <w:sz w:val="48"/>
                <w:szCs w:val="48"/>
              </w:rPr>
            </w:pPr>
            <w:r w:rsidRPr="00F06A34">
              <w:rPr>
                <w:rFonts w:asciiTheme="minorEastAsia" w:hAnsiTheme="minorEastAsia" w:hint="eastAsia"/>
                <w:b/>
                <w:sz w:val="48"/>
                <w:szCs w:val="48"/>
              </w:rPr>
              <w:t>千葉県</w:t>
            </w:r>
          </w:p>
        </w:tc>
        <w:tc>
          <w:tcPr>
            <w:tcW w:w="1185" w:type="dxa"/>
            <w:vAlign w:val="center"/>
          </w:tcPr>
          <w:p w14:paraId="0B2B5FCF" w14:textId="77777777" w:rsidR="0034667E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学</w:t>
            </w:r>
          </w:p>
          <w:p w14:paraId="1A07347C" w14:textId="77777777" w:rsidR="0034667E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校</w:t>
            </w:r>
          </w:p>
          <w:p w14:paraId="217539F0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286" w:type="dxa"/>
            <w:gridSpan w:val="4"/>
            <w:vAlign w:val="center"/>
          </w:tcPr>
          <w:p w14:paraId="293C6B34" w14:textId="77777777" w:rsidR="00F06A34" w:rsidRPr="00F53B59" w:rsidRDefault="00F06A34" w:rsidP="00F53B59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中学校</w:t>
            </w:r>
          </w:p>
        </w:tc>
      </w:tr>
      <w:tr w:rsidR="00F53B59" w14:paraId="4DB69B5A" w14:textId="77777777" w:rsidTr="00F06A34">
        <w:trPr>
          <w:trHeight w:val="1063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10DDE83" w14:textId="77777777" w:rsidR="0034667E" w:rsidRDefault="00F53B59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製</w:t>
            </w:r>
            <w:r w:rsidR="0034667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作</w:t>
            </w:r>
          </w:p>
          <w:p w14:paraId="1C1E2926" w14:textId="77777777" w:rsidR="00F53B59" w:rsidRPr="00F53B59" w:rsidRDefault="00F53B59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学</w:t>
            </w:r>
            <w:r w:rsidR="0034667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C1D5D50" w14:textId="77777777" w:rsidR="00F53B59" w:rsidRPr="00F53B59" w:rsidRDefault="00F53B59" w:rsidP="00F53B59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185" w:type="dxa"/>
            <w:vAlign w:val="center"/>
          </w:tcPr>
          <w:p w14:paraId="1D919CFB" w14:textId="77777777" w:rsidR="0034667E" w:rsidRDefault="00F53B59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氏</w:t>
            </w:r>
          </w:p>
          <w:p w14:paraId="764017A1" w14:textId="77777777" w:rsidR="00F53B59" w:rsidRPr="00F53B59" w:rsidRDefault="00F53B59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286" w:type="dxa"/>
            <w:gridSpan w:val="4"/>
            <w:vAlign w:val="bottom"/>
          </w:tcPr>
          <w:p w14:paraId="13D78283" w14:textId="77777777" w:rsidR="00F53B59" w:rsidRPr="00F53B59" w:rsidRDefault="00F53B59" w:rsidP="00666458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（令和</w:t>
            </w:r>
            <w:r w:rsidR="00666458"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年度　　年生・卒業生）</w:t>
            </w:r>
          </w:p>
        </w:tc>
      </w:tr>
      <w:tr w:rsidR="00F06A34" w14:paraId="34AAB1A3" w14:textId="77777777" w:rsidTr="00F06A34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172BBA3" w14:textId="77777777" w:rsidR="00F06A34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  <w:p w14:paraId="5995444A" w14:textId="77777777" w:rsidR="00F06A34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または</w:t>
            </w:r>
          </w:p>
          <w:p w14:paraId="4E69B043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題材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79BCAF6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EC62A4A" w14:textId="77777777" w:rsidR="0034667E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作</w:t>
            </w:r>
          </w:p>
          <w:p w14:paraId="53513A70" w14:textId="77777777" w:rsidR="0034667E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品</w:t>
            </w:r>
          </w:p>
          <w:p w14:paraId="6E3BC78E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525" w:type="dxa"/>
            <w:gridSpan w:val="2"/>
            <w:vAlign w:val="center"/>
          </w:tcPr>
          <w:p w14:paraId="06638FDF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34930619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部門</w:t>
            </w:r>
          </w:p>
        </w:tc>
        <w:tc>
          <w:tcPr>
            <w:tcW w:w="1304" w:type="dxa"/>
            <w:vAlign w:val="center"/>
          </w:tcPr>
          <w:p w14:paraId="075DCDBE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06A34" w14:paraId="3E9D4317" w14:textId="77777777" w:rsidTr="0034667E">
        <w:trPr>
          <w:trHeight w:val="2250"/>
        </w:trPr>
        <w:tc>
          <w:tcPr>
            <w:tcW w:w="1260" w:type="dxa"/>
            <w:vAlign w:val="center"/>
          </w:tcPr>
          <w:p w14:paraId="136D9C39" w14:textId="77777777" w:rsidR="00F06A34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感</w:t>
            </w:r>
            <w:r w:rsidR="0034667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想</w:t>
            </w:r>
          </w:p>
          <w:p w14:paraId="6F0F00A9" w14:textId="77777777" w:rsidR="00F06A34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や</w:t>
            </w:r>
          </w:p>
          <w:p w14:paraId="2D9937F3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反</w:t>
            </w:r>
            <w:r w:rsidR="0034667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省</w:t>
            </w:r>
          </w:p>
        </w:tc>
        <w:tc>
          <w:tcPr>
            <w:tcW w:w="9306" w:type="dxa"/>
            <w:gridSpan w:val="6"/>
            <w:vAlign w:val="center"/>
          </w:tcPr>
          <w:p w14:paraId="6A04361F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06A34" w14:paraId="7A617FA3" w14:textId="77777777" w:rsidTr="00F06A34">
        <w:trPr>
          <w:trHeight w:val="717"/>
        </w:trPr>
        <w:tc>
          <w:tcPr>
            <w:tcW w:w="1260" w:type="dxa"/>
            <w:vAlign w:val="center"/>
          </w:tcPr>
          <w:p w14:paraId="32239E8D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製作時間</w:t>
            </w:r>
          </w:p>
        </w:tc>
        <w:tc>
          <w:tcPr>
            <w:tcW w:w="4020" w:type="dxa"/>
            <w:gridSpan w:val="2"/>
            <w:vAlign w:val="center"/>
          </w:tcPr>
          <w:p w14:paraId="1B864EDB" w14:textId="77777777" w:rsidR="00F06A34" w:rsidRPr="00F53B59" w:rsidRDefault="00F06A34" w:rsidP="00F06A34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230" w:type="dxa"/>
            <w:vAlign w:val="center"/>
          </w:tcPr>
          <w:p w14:paraId="0A8BF3EA" w14:textId="77777777" w:rsidR="00F06A34" w:rsidRPr="00F53B59" w:rsidRDefault="00F06A34" w:rsidP="00F53B5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製作費用</w:t>
            </w:r>
          </w:p>
        </w:tc>
        <w:tc>
          <w:tcPr>
            <w:tcW w:w="4056" w:type="dxa"/>
            <w:gridSpan w:val="3"/>
            <w:vAlign w:val="center"/>
          </w:tcPr>
          <w:p w14:paraId="36190F02" w14:textId="77777777" w:rsidR="00F06A34" w:rsidRPr="00F53B59" w:rsidRDefault="00F06A34" w:rsidP="00F06A34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</w:tbl>
    <w:p w14:paraId="096A8E19" w14:textId="77777777" w:rsidR="00F06A34" w:rsidRPr="00F53B59" w:rsidRDefault="00C55C82" w:rsidP="00F06A34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lastRenderedPageBreak/>
        <w:t>技術・家庭科作品展</w:t>
      </w:r>
      <w:r w:rsidR="00902F6C">
        <w:rPr>
          <w:rFonts w:asciiTheme="minorEastAsia" w:hAnsiTheme="minorEastAsia" w:hint="eastAsia"/>
          <w:sz w:val="48"/>
          <w:szCs w:val="48"/>
        </w:rPr>
        <w:t>審査会</w:t>
      </w:r>
      <w:r w:rsidR="00F06A34" w:rsidRPr="00F53B59">
        <w:rPr>
          <w:rFonts w:asciiTheme="minorEastAsia" w:hAnsiTheme="minorEastAsia" w:hint="eastAsia"/>
          <w:sz w:val="48"/>
          <w:szCs w:val="48"/>
        </w:rPr>
        <w:t>個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38"/>
        <w:gridCol w:w="2771"/>
        <w:gridCol w:w="1165"/>
        <w:gridCol w:w="1209"/>
        <w:gridCol w:w="2233"/>
        <w:gridCol w:w="457"/>
        <w:gridCol w:w="1275"/>
      </w:tblGrid>
      <w:tr w:rsidR="00F06A34" w14:paraId="10A5CDE9" w14:textId="77777777" w:rsidTr="00A65B89">
        <w:trPr>
          <w:trHeight w:val="710"/>
        </w:trPr>
        <w:tc>
          <w:tcPr>
            <w:tcW w:w="4095" w:type="dxa"/>
            <w:gridSpan w:val="2"/>
            <w:vAlign w:val="center"/>
          </w:tcPr>
          <w:p w14:paraId="57DA0E8D" w14:textId="77777777" w:rsidR="00F06A34" w:rsidRPr="00F06A34" w:rsidRDefault="00F06A34" w:rsidP="00A65B89">
            <w:pPr>
              <w:jc w:val="center"/>
              <w:rPr>
                <w:rFonts w:asciiTheme="minorEastAsia" w:hAnsiTheme="minorEastAsia"/>
                <w:b/>
                <w:sz w:val="48"/>
                <w:szCs w:val="48"/>
              </w:rPr>
            </w:pPr>
            <w:r w:rsidRPr="00F06A34">
              <w:rPr>
                <w:rFonts w:asciiTheme="minorEastAsia" w:hAnsiTheme="minorEastAsia" w:hint="eastAsia"/>
                <w:b/>
                <w:sz w:val="48"/>
                <w:szCs w:val="48"/>
              </w:rPr>
              <w:t>千葉県</w:t>
            </w:r>
          </w:p>
        </w:tc>
        <w:tc>
          <w:tcPr>
            <w:tcW w:w="1185" w:type="dxa"/>
            <w:vAlign w:val="center"/>
          </w:tcPr>
          <w:p w14:paraId="636D1D46" w14:textId="77777777" w:rsidR="0034667E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学</w:t>
            </w:r>
          </w:p>
          <w:p w14:paraId="6C08EF67" w14:textId="77777777" w:rsidR="0034667E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校</w:t>
            </w:r>
          </w:p>
          <w:p w14:paraId="2DD52E9E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286" w:type="dxa"/>
            <w:gridSpan w:val="4"/>
            <w:vAlign w:val="center"/>
          </w:tcPr>
          <w:p w14:paraId="666A21F6" w14:textId="77777777" w:rsidR="00F06A34" w:rsidRPr="00F53B59" w:rsidRDefault="00F06A34" w:rsidP="00A65B89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中学校</w:t>
            </w:r>
          </w:p>
        </w:tc>
      </w:tr>
      <w:tr w:rsidR="00F06A34" w14:paraId="06F15196" w14:textId="77777777" w:rsidTr="00A65B89">
        <w:trPr>
          <w:trHeight w:val="1063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3D91A91" w14:textId="77777777" w:rsidR="0034667E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製</w:t>
            </w:r>
            <w:r w:rsidR="0034667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作</w:t>
            </w:r>
          </w:p>
          <w:p w14:paraId="7ADD0BFB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学</w:t>
            </w:r>
            <w:r w:rsidR="0034667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D219E30" w14:textId="77777777" w:rsidR="00F06A34" w:rsidRPr="00F53B59" w:rsidRDefault="00F06A34" w:rsidP="00A65B89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185" w:type="dxa"/>
            <w:vAlign w:val="center"/>
          </w:tcPr>
          <w:p w14:paraId="5DBE509B" w14:textId="77777777" w:rsidR="0034667E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氏</w:t>
            </w:r>
          </w:p>
          <w:p w14:paraId="69273AD9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286" w:type="dxa"/>
            <w:gridSpan w:val="4"/>
            <w:vAlign w:val="bottom"/>
          </w:tcPr>
          <w:p w14:paraId="2109904B" w14:textId="77777777" w:rsidR="00F06A34" w:rsidRPr="00F53B59" w:rsidRDefault="00F06A34" w:rsidP="00666458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（令和</w:t>
            </w:r>
            <w:r w:rsidR="00666458"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年度　　年生・卒業生）</w:t>
            </w:r>
          </w:p>
        </w:tc>
      </w:tr>
      <w:tr w:rsidR="00F06A34" w14:paraId="293AF759" w14:textId="77777777" w:rsidTr="00A65B89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2D38DC7" w14:textId="77777777" w:rsidR="00F06A34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  <w:p w14:paraId="38F30487" w14:textId="77777777" w:rsidR="00F06A34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または</w:t>
            </w:r>
          </w:p>
          <w:p w14:paraId="5E0184FC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題材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B579E7F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B685E01" w14:textId="77777777" w:rsidR="0034667E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作</w:t>
            </w:r>
          </w:p>
          <w:p w14:paraId="1DEB2D8C" w14:textId="77777777" w:rsidR="0034667E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品</w:t>
            </w:r>
          </w:p>
          <w:p w14:paraId="623F1DF6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525" w:type="dxa"/>
            <w:gridSpan w:val="2"/>
            <w:vAlign w:val="center"/>
          </w:tcPr>
          <w:p w14:paraId="2A6D58DC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3FF6B861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部門</w:t>
            </w:r>
          </w:p>
        </w:tc>
        <w:tc>
          <w:tcPr>
            <w:tcW w:w="1304" w:type="dxa"/>
            <w:vAlign w:val="center"/>
          </w:tcPr>
          <w:p w14:paraId="770C2D83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06A34" w14:paraId="5E5E089C" w14:textId="77777777" w:rsidTr="0034667E">
        <w:trPr>
          <w:trHeight w:val="2250"/>
        </w:trPr>
        <w:tc>
          <w:tcPr>
            <w:tcW w:w="1260" w:type="dxa"/>
            <w:vAlign w:val="center"/>
          </w:tcPr>
          <w:p w14:paraId="562FD571" w14:textId="77777777" w:rsidR="00F06A34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感</w:t>
            </w:r>
            <w:r w:rsidR="0034667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想</w:t>
            </w:r>
          </w:p>
          <w:p w14:paraId="041C2E2A" w14:textId="77777777" w:rsidR="00F06A34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や</w:t>
            </w:r>
          </w:p>
          <w:p w14:paraId="4823BA21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反</w:t>
            </w:r>
            <w:r w:rsidR="0034667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省</w:t>
            </w:r>
          </w:p>
        </w:tc>
        <w:tc>
          <w:tcPr>
            <w:tcW w:w="9306" w:type="dxa"/>
            <w:gridSpan w:val="6"/>
            <w:vAlign w:val="center"/>
          </w:tcPr>
          <w:p w14:paraId="1DA858A9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06A34" w14:paraId="600CA74A" w14:textId="77777777" w:rsidTr="00A65B89">
        <w:trPr>
          <w:trHeight w:val="717"/>
        </w:trPr>
        <w:tc>
          <w:tcPr>
            <w:tcW w:w="1260" w:type="dxa"/>
            <w:vAlign w:val="center"/>
          </w:tcPr>
          <w:p w14:paraId="587D31DF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製作時間</w:t>
            </w:r>
          </w:p>
        </w:tc>
        <w:tc>
          <w:tcPr>
            <w:tcW w:w="4020" w:type="dxa"/>
            <w:gridSpan w:val="2"/>
            <w:vAlign w:val="center"/>
          </w:tcPr>
          <w:p w14:paraId="55EF12C0" w14:textId="77777777" w:rsidR="00F06A34" w:rsidRPr="00F53B59" w:rsidRDefault="00F06A34" w:rsidP="00A65B89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230" w:type="dxa"/>
            <w:vAlign w:val="center"/>
          </w:tcPr>
          <w:p w14:paraId="4FAF2851" w14:textId="77777777" w:rsidR="00F06A34" w:rsidRPr="00F53B59" w:rsidRDefault="00F06A34" w:rsidP="00A65B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製作費用</w:t>
            </w:r>
          </w:p>
        </w:tc>
        <w:tc>
          <w:tcPr>
            <w:tcW w:w="4056" w:type="dxa"/>
            <w:gridSpan w:val="3"/>
            <w:vAlign w:val="center"/>
          </w:tcPr>
          <w:p w14:paraId="0DAA79BB" w14:textId="77777777" w:rsidR="00F06A34" w:rsidRPr="00F53B59" w:rsidRDefault="00F06A34" w:rsidP="00A65B89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3B59"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</w:tbl>
    <w:p w14:paraId="607AB01A" w14:textId="77777777" w:rsidR="00F53B59" w:rsidRDefault="00F53B59" w:rsidP="0034667E"/>
    <w:sectPr w:rsidR="00F53B59" w:rsidSect="00F53B59">
      <w:pgSz w:w="11906" w:h="841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AB480" w14:textId="77777777" w:rsidR="006D36AC" w:rsidRDefault="006D36AC" w:rsidP="00F77B3A">
      <w:r>
        <w:separator/>
      </w:r>
    </w:p>
  </w:endnote>
  <w:endnote w:type="continuationSeparator" w:id="0">
    <w:p w14:paraId="573A95B9" w14:textId="77777777" w:rsidR="006D36AC" w:rsidRDefault="006D36AC" w:rsidP="00F7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69285" w14:textId="77777777" w:rsidR="006D36AC" w:rsidRDefault="006D36AC" w:rsidP="00F77B3A">
      <w:r>
        <w:separator/>
      </w:r>
    </w:p>
  </w:footnote>
  <w:footnote w:type="continuationSeparator" w:id="0">
    <w:p w14:paraId="5E3182C1" w14:textId="77777777" w:rsidR="006D36AC" w:rsidRDefault="006D36AC" w:rsidP="00F77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59"/>
    <w:rsid w:val="002250EF"/>
    <w:rsid w:val="0034667E"/>
    <w:rsid w:val="00666458"/>
    <w:rsid w:val="006D36AC"/>
    <w:rsid w:val="0086796D"/>
    <w:rsid w:val="00902F6C"/>
    <w:rsid w:val="00C55C82"/>
    <w:rsid w:val="00D80770"/>
    <w:rsid w:val="00E61007"/>
    <w:rsid w:val="00E878D1"/>
    <w:rsid w:val="00F06A34"/>
    <w:rsid w:val="00F53B59"/>
    <w:rsid w:val="00F7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04392"/>
  <w15:docId w15:val="{E4F7DBCA-F43D-4AC7-93DD-AF5F2A0F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B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B3A"/>
  </w:style>
  <w:style w:type="paragraph" w:styleId="a6">
    <w:name w:val="footer"/>
    <w:basedOn w:val="a"/>
    <w:link w:val="a7"/>
    <w:uiPriority w:val="99"/>
    <w:unhideWhenUsed/>
    <w:rsid w:val="00F77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74CC-A1B7-4011-9F4A-BFDF48A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教育委員会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教育委員会</dc:creator>
  <cp:lastModifiedBy>佐野 貴紀</cp:lastModifiedBy>
  <cp:revision>2</cp:revision>
  <dcterms:created xsi:type="dcterms:W3CDTF">2021-05-27T19:22:00Z</dcterms:created>
  <dcterms:modified xsi:type="dcterms:W3CDTF">2021-05-27T19:22:00Z</dcterms:modified>
</cp:coreProperties>
</file>